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F222" w14:textId="6D6BAED9" w:rsidR="008E35BC" w:rsidRPr="0072170E" w:rsidRDefault="00E607DD" w:rsidP="009F4987">
      <w:pPr>
        <w:pStyle w:val="Header"/>
        <w:rPr>
          <w:rFonts w:ascii="Verdana" w:hAnsi="Verdana"/>
          <w:b/>
          <w:color w:val="00B0F0"/>
          <w:sz w:val="24"/>
        </w:rPr>
      </w:pPr>
      <w:r w:rsidRPr="00967F0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E7E2C5" wp14:editId="13F3645B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325880" cy="621030"/>
                <wp:effectExtent l="63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3AE1" w14:textId="77777777" w:rsidR="00982912" w:rsidRPr="008E35BC" w:rsidRDefault="00982912" w:rsidP="008E35B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7E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36pt;width:104.4pt;height:48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" filled="f" stroked="f">
                <v:textbox style="mso-fit-shape-to-text:t">
                  <w:txbxContent>
                    <w:p w14:paraId="255F3AE1" w14:textId="77777777" w:rsidR="00982912" w:rsidRPr="008E35BC" w:rsidRDefault="00982912" w:rsidP="008E35B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E35BC" w:rsidRPr="0072170E">
        <w:rPr>
          <w:rFonts w:ascii="Verdana" w:hAnsi="Verdana"/>
          <w:b/>
          <w:color w:val="00B0F0"/>
          <w:sz w:val="24"/>
        </w:rPr>
        <w:t>Training Booking Form</w:t>
      </w:r>
      <w:r w:rsidR="009F4987">
        <w:rPr>
          <w:rFonts w:ascii="Verdana" w:hAnsi="Verdana"/>
          <w:b/>
          <w:color w:val="00B0F0"/>
          <w:sz w:val="24"/>
        </w:rPr>
        <w:t xml:space="preserve"> 20</w:t>
      </w:r>
      <w:r w:rsidR="00481919">
        <w:rPr>
          <w:rFonts w:ascii="Verdana" w:hAnsi="Verdana"/>
          <w:b/>
          <w:color w:val="00B0F0"/>
          <w:sz w:val="24"/>
        </w:rPr>
        <w:t>2</w:t>
      </w:r>
      <w:r w:rsidR="008B3F41">
        <w:rPr>
          <w:rFonts w:ascii="Verdana" w:hAnsi="Verdana"/>
          <w:b/>
          <w:color w:val="00B0F0"/>
          <w:sz w:val="24"/>
        </w:rPr>
        <w:t>3-24</w:t>
      </w:r>
    </w:p>
    <w:p w14:paraId="063CE3FD" w14:textId="77777777" w:rsidR="008E35BC" w:rsidRPr="0072170E" w:rsidRDefault="008E35B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972"/>
        <w:gridCol w:w="1070"/>
        <w:gridCol w:w="3564"/>
      </w:tblGrid>
      <w:tr w:rsidR="00383170" w:rsidRPr="0072170E" w14:paraId="3457A0FA" w14:textId="77777777" w:rsidTr="00ED3937">
        <w:tc>
          <w:tcPr>
            <w:tcW w:w="10080" w:type="dxa"/>
            <w:gridSpan w:val="4"/>
            <w:shd w:val="clear" w:color="auto" w:fill="00B0F0"/>
          </w:tcPr>
          <w:p w14:paraId="69030805" w14:textId="77777777" w:rsidR="00383170" w:rsidRPr="0072170E" w:rsidRDefault="00383170" w:rsidP="0072170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72170E">
              <w:rPr>
                <w:rFonts w:ascii="Verdana" w:hAnsi="Verdana"/>
                <w:b/>
                <w:color w:val="FFFFFF" w:themeColor="background1"/>
              </w:rPr>
              <w:t>Organiser’s Details</w:t>
            </w:r>
            <w:r w:rsidRPr="0072170E">
              <w:rPr>
                <w:rFonts w:ascii="Verdana" w:hAnsi="Verdana"/>
                <w:color w:val="FFFFFF" w:themeColor="background1"/>
              </w:rPr>
              <w:t xml:space="preserve"> </w:t>
            </w:r>
          </w:p>
        </w:tc>
      </w:tr>
      <w:tr w:rsidR="0072170E" w:rsidRPr="0072170E" w14:paraId="1C934814" w14:textId="77777777" w:rsidTr="00ED3937">
        <w:tc>
          <w:tcPr>
            <w:tcW w:w="10080" w:type="dxa"/>
            <w:gridSpan w:val="4"/>
            <w:shd w:val="clear" w:color="auto" w:fill="FFFFFF" w:themeFill="background1"/>
          </w:tcPr>
          <w:p w14:paraId="20C765A6" w14:textId="77777777" w:rsidR="0072170E" w:rsidRPr="0072170E" w:rsidRDefault="0072170E" w:rsidP="00383170">
            <w:pPr>
              <w:rPr>
                <w:rFonts w:ascii="Verdana" w:hAnsi="Verdana"/>
                <w:b/>
                <w:color w:val="00B0F0"/>
              </w:rPr>
            </w:pPr>
            <w:r w:rsidRPr="0072170E">
              <w:rPr>
                <w:rFonts w:ascii="Verdana" w:hAnsi="Verdana"/>
                <w:color w:val="00B0F0"/>
                <w:sz w:val="22"/>
                <w:szCs w:val="22"/>
              </w:rPr>
              <w:t xml:space="preserve">These details will be used to confirm </w:t>
            </w:r>
            <w:r w:rsidR="00BE2BEC">
              <w:rPr>
                <w:rFonts w:ascii="Verdana" w:hAnsi="Verdana"/>
                <w:color w:val="00B0F0"/>
                <w:sz w:val="22"/>
                <w:szCs w:val="22"/>
              </w:rPr>
              <w:t>booking details</w:t>
            </w:r>
            <w:r w:rsidR="00825900">
              <w:rPr>
                <w:rFonts w:ascii="Verdana" w:hAnsi="Verdana"/>
                <w:color w:val="00B0F0"/>
                <w:sz w:val="22"/>
                <w:szCs w:val="22"/>
              </w:rPr>
              <w:t xml:space="preserve"> and who attended the training</w:t>
            </w:r>
            <w:r w:rsidR="00BE2BEC">
              <w:rPr>
                <w:rFonts w:ascii="Verdana" w:hAnsi="Verdana"/>
                <w:color w:val="00B0F0"/>
                <w:sz w:val="22"/>
                <w:szCs w:val="22"/>
              </w:rPr>
              <w:t>.</w:t>
            </w:r>
            <w:r w:rsidRPr="0072170E">
              <w:rPr>
                <w:rFonts w:ascii="Verdana" w:hAnsi="Verdana"/>
                <w:color w:val="00B0F0"/>
                <w:sz w:val="22"/>
                <w:szCs w:val="22"/>
              </w:rPr>
              <w:t xml:space="preserve"> </w:t>
            </w:r>
          </w:p>
        </w:tc>
      </w:tr>
      <w:tr w:rsidR="00383170" w:rsidRPr="0072170E" w14:paraId="14BF9C6E" w14:textId="77777777" w:rsidTr="00ED3937">
        <w:tc>
          <w:tcPr>
            <w:tcW w:w="2268" w:type="dxa"/>
            <w:shd w:val="clear" w:color="auto" w:fill="auto"/>
          </w:tcPr>
          <w:p w14:paraId="5940F8A3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Name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2C8F6919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383170" w:rsidRPr="0072170E" w14:paraId="61904692" w14:textId="77777777" w:rsidTr="00ED3937">
        <w:tc>
          <w:tcPr>
            <w:tcW w:w="2268" w:type="dxa"/>
            <w:shd w:val="clear" w:color="auto" w:fill="auto"/>
          </w:tcPr>
          <w:p w14:paraId="15E0F238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Job Title/Role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71B9020B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383170" w:rsidRPr="0072170E" w14:paraId="3D833924" w14:textId="77777777" w:rsidTr="00ED3937">
        <w:tc>
          <w:tcPr>
            <w:tcW w:w="2268" w:type="dxa"/>
            <w:shd w:val="clear" w:color="auto" w:fill="auto"/>
          </w:tcPr>
          <w:p w14:paraId="76F04280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SA/Institution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7A34252D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383170" w:rsidRPr="0072170E" w14:paraId="6888D559" w14:textId="77777777" w:rsidTr="00ED3937">
        <w:tc>
          <w:tcPr>
            <w:tcW w:w="2268" w:type="dxa"/>
            <w:shd w:val="clear" w:color="auto" w:fill="auto"/>
          </w:tcPr>
          <w:p w14:paraId="6E33F56A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Full Address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5A5ACD75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383170" w:rsidRPr="0072170E" w14:paraId="2DE53419" w14:textId="77777777" w:rsidTr="00ED3937">
        <w:tc>
          <w:tcPr>
            <w:tcW w:w="2268" w:type="dxa"/>
            <w:shd w:val="clear" w:color="auto" w:fill="auto"/>
          </w:tcPr>
          <w:p w14:paraId="646D9AFC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Telephone Number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5BDFA5B7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383170" w:rsidRPr="0072170E" w14:paraId="31A3E77C" w14:textId="77777777" w:rsidTr="00ED3937">
        <w:tc>
          <w:tcPr>
            <w:tcW w:w="2268" w:type="dxa"/>
            <w:shd w:val="clear" w:color="auto" w:fill="auto"/>
          </w:tcPr>
          <w:p w14:paraId="4D0C7C05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Email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72FEBCF5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383170" w:rsidRPr="0072170E" w14:paraId="71C206CF" w14:textId="77777777" w:rsidTr="00ED3937">
        <w:tc>
          <w:tcPr>
            <w:tcW w:w="10080" w:type="dxa"/>
            <w:gridSpan w:val="4"/>
            <w:shd w:val="clear" w:color="auto" w:fill="FFFFFF" w:themeFill="background1"/>
          </w:tcPr>
          <w:p w14:paraId="77F449D9" w14:textId="77777777" w:rsidR="00383170" w:rsidRPr="0072170E" w:rsidRDefault="00383170" w:rsidP="008E35BC">
            <w:pPr>
              <w:rPr>
                <w:rFonts w:ascii="Verdana" w:hAnsi="Verdana"/>
                <w:bCs/>
                <w:color w:val="00B0F0"/>
                <w:sz w:val="22"/>
                <w:szCs w:val="22"/>
              </w:rPr>
            </w:pPr>
            <w:r w:rsidRPr="0072170E">
              <w:rPr>
                <w:rFonts w:ascii="Verdana" w:hAnsi="Verdana"/>
                <w:bCs/>
                <w:color w:val="00B0F0"/>
                <w:sz w:val="22"/>
                <w:szCs w:val="22"/>
              </w:rPr>
              <w:t>Please provide a 2</w:t>
            </w:r>
            <w:r w:rsidRPr="0072170E">
              <w:rPr>
                <w:rFonts w:ascii="Verdana" w:hAnsi="Verdana"/>
                <w:bCs/>
                <w:color w:val="00B0F0"/>
                <w:sz w:val="22"/>
                <w:szCs w:val="22"/>
                <w:vertAlign w:val="superscript"/>
              </w:rPr>
              <w:t>nd</w:t>
            </w:r>
            <w:r w:rsidRPr="0072170E">
              <w:rPr>
                <w:rFonts w:ascii="Verdana" w:hAnsi="Verdana"/>
                <w:bCs/>
                <w:color w:val="00B0F0"/>
                <w:sz w:val="22"/>
                <w:szCs w:val="22"/>
              </w:rPr>
              <w:t xml:space="preserve"> person we can contact in your absence.</w:t>
            </w:r>
          </w:p>
        </w:tc>
      </w:tr>
      <w:tr w:rsidR="00383170" w:rsidRPr="0072170E" w14:paraId="4A6ADCED" w14:textId="77777777" w:rsidTr="00ED3937">
        <w:tc>
          <w:tcPr>
            <w:tcW w:w="2268" w:type="dxa"/>
            <w:shd w:val="clear" w:color="auto" w:fill="auto"/>
          </w:tcPr>
          <w:p w14:paraId="3B8C3281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Name</w:t>
            </w:r>
          </w:p>
        </w:tc>
        <w:tc>
          <w:tcPr>
            <w:tcW w:w="7812" w:type="dxa"/>
            <w:gridSpan w:val="3"/>
            <w:shd w:val="clear" w:color="auto" w:fill="auto"/>
          </w:tcPr>
          <w:p w14:paraId="0C7A49B8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83170" w:rsidRPr="0072170E" w14:paraId="2ADF0F15" w14:textId="77777777" w:rsidTr="00ED3937">
        <w:tc>
          <w:tcPr>
            <w:tcW w:w="2268" w:type="dxa"/>
            <w:shd w:val="clear" w:color="auto" w:fill="auto"/>
          </w:tcPr>
          <w:p w14:paraId="00AA5C13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Telephone Number</w:t>
            </w:r>
          </w:p>
        </w:tc>
        <w:tc>
          <w:tcPr>
            <w:tcW w:w="3060" w:type="dxa"/>
            <w:shd w:val="clear" w:color="auto" w:fill="auto"/>
          </w:tcPr>
          <w:p w14:paraId="229AEE91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CBEE3DB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ED3937">
              <w:rPr>
                <w:rFonts w:ascii="Verdana" w:hAnsi="Verdana"/>
                <w:bCs/>
                <w:sz w:val="20"/>
                <w:szCs w:val="20"/>
              </w:rPr>
              <w:t>Email</w:t>
            </w:r>
          </w:p>
        </w:tc>
        <w:tc>
          <w:tcPr>
            <w:tcW w:w="3672" w:type="dxa"/>
            <w:shd w:val="clear" w:color="auto" w:fill="auto"/>
          </w:tcPr>
          <w:p w14:paraId="323809DC" w14:textId="77777777" w:rsidR="00383170" w:rsidRPr="00ED3937" w:rsidRDefault="00383170" w:rsidP="008E35B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A5265C4" w14:textId="77777777" w:rsidR="00EC616E" w:rsidRDefault="00EC616E" w:rsidP="008E35BC">
      <w:pPr>
        <w:rPr>
          <w:rFonts w:ascii="Verdana" w:hAnsi="Verdana"/>
          <w:sz w:val="12"/>
          <w:szCs w:val="12"/>
        </w:rPr>
      </w:pPr>
    </w:p>
    <w:p w14:paraId="5616FD2F" w14:textId="77777777" w:rsidR="00BE2BEC" w:rsidRPr="0072170E" w:rsidRDefault="00BE2BEC" w:rsidP="008E35BC">
      <w:pPr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BE2BEC" w:rsidRPr="0072170E" w14:paraId="3D198D83" w14:textId="77777777" w:rsidTr="00782363">
        <w:trPr>
          <w:trHeight w:val="509"/>
        </w:trPr>
        <w:tc>
          <w:tcPr>
            <w:tcW w:w="9776" w:type="dxa"/>
            <w:gridSpan w:val="2"/>
            <w:shd w:val="clear" w:color="auto" w:fill="00B0F0"/>
            <w:vAlign w:val="center"/>
          </w:tcPr>
          <w:p w14:paraId="4AFBE8AA" w14:textId="77777777" w:rsidR="00BE2BEC" w:rsidRPr="00ED3937" w:rsidRDefault="00BE2BEC" w:rsidP="00BE2BEC">
            <w:pP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Training Booking</w:t>
            </w:r>
          </w:p>
        </w:tc>
      </w:tr>
      <w:tr w:rsidR="00BE2BEC" w:rsidRPr="0072170E" w14:paraId="02F2CDB6" w14:textId="77777777" w:rsidTr="00BE2BEC">
        <w:trPr>
          <w:trHeight w:val="509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1856A692" w14:textId="77777777" w:rsidR="00BE2BEC" w:rsidRPr="00825900" w:rsidRDefault="00BE2BEC" w:rsidP="008259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825900">
              <w:rPr>
                <w:rFonts w:ascii="Verdana" w:hAnsi="Verdana"/>
                <w:b/>
                <w:sz w:val="20"/>
                <w:szCs w:val="20"/>
              </w:rPr>
              <w:t>Training dates requested must be at least 3 weeks from date of submission.</w:t>
            </w:r>
          </w:p>
          <w:p w14:paraId="4F40E98F" w14:textId="77777777" w:rsidR="00BE2BEC" w:rsidRPr="00825900" w:rsidRDefault="00BE2BEC" w:rsidP="00825900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14:paraId="084CE779" w14:textId="77777777" w:rsidR="00BE2BEC" w:rsidRPr="00825900" w:rsidRDefault="00BE2BEC" w:rsidP="008259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825900">
              <w:rPr>
                <w:rFonts w:ascii="Verdana" w:hAnsi="Verdana"/>
                <w:b/>
                <w:sz w:val="20"/>
                <w:szCs w:val="20"/>
              </w:rPr>
              <w:t>Please read the booking guidance before sending your completed</w:t>
            </w:r>
            <w:r w:rsidR="00ED5E4E">
              <w:rPr>
                <w:rFonts w:ascii="Verdana" w:hAnsi="Verdana"/>
                <w:b/>
                <w:sz w:val="20"/>
                <w:szCs w:val="20"/>
              </w:rPr>
              <w:t xml:space="preserve"> form</w:t>
            </w:r>
            <w:r w:rsidRPr="00825900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14:paraId="0958BC3E" w14:textId="77777777" w:rsidR="00BE2BEC" w:rsidRPr="00825900" w:rsidRDefault="00BE2BEC" w:rsidP="00825900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14:paraId="2C3A3B3D" w14:textId="77777777" w:rsidR="00BE2BEC" w:rsidRPr="005503E5" w:rsidRDefault="00BE2BEC" w:rsidP="008259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sz w:val="20"/>
                <w:szCs w:val="20"/>
              </w:rPr>
            </w:pPr>
            <w:r w:rsidRPr="00825900">
              <w:rPr>
                <w:rFonts w:ascii="Verdana" w:hAnsi="Verdana"/>
                <w:b/>
                <w:sz w:val="20"/>
                <w:szCs w:val="20"/>
              </w:rPr>
              <w:t xml:space="preserve">There is a minimum of 10 and maximum of </w:t>
            </w:r>
            <w:r w:rsidR="00807002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825900">
              <w:rPr>
                <w:rFonts w:ascii="Verdana" w:hAnsi="Verdana"/>
                <w:b/>
                <w:sz w:val="20"/>
                <w:szCs w:val="20"/>
              </w:rPr>
              <w:t>0 participants per session</w:t>
            </w:r>
            <w:r w:rsidR="005503E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03E5" w:rsidRPr="005503E5">
              <w:rPr>
                <w:rFonts w:ascii="Verdana" w:hAnsi="Verdana"/>
                <w:sz w:val="20"/>
                <w:szCs w:val="20"/>
              </w:rPr>
              <w:t>(ideally between 15-25, but session</w:t>
            </w:r>
            <w:r w:rsidR="005503E5">
              <w:rPr>
                <w:rFonts w:ascii="Verdana" w:hAnsi="Verdana"/>
                <w:sz w:val="20"/>
                <w:szCs w:val="20"/>
              </w:rPr>
              <w:t>s</w:t>
            </w:r>
            <w:r w:rsidR="005503E5" w:rsidRPr="005503E5">
              <w:rPr>
                <w:rFonts w:ascii="Verdana" w:hAnsi="Verdana"/>
                <w:sz w:val="20"/>
                <w:szCs w:val="20"/>
              </w:rPr>
              <w:t xml:space="preserve"> can run with a minimum of 10 and </w:t>
            </w:r>
            <w:r w:rsidR="005503E5">
              <w:rPr>
                <w:rFonts w:ascii="Verdana" w:hAnsi="Verdana"/>
                <w:sz w:val="20"/>
                <w:szCs w:val="20"/>
              </w:rPr>
              <w:t>maximum of</w:t>
            </w:r>
            <w:r w:rsidR="005503E5" w:rsidRPr="005503E5">
              <w:rPr>
                <w:rFonts w:ascii="Verdana" w:hAnsi="Verdana"/>
                <w:sz w:val="20"/>
                <w:szCs w:val="20"/>
              </w:rPr>
              <w:t xml:space="preserve"> 30). </w:t>
            </w:r>
          </w:p>
          <w:p w14:paraId="50FF6D26" w14:textId="77777777" w:rsidR="00BE2BEC" w:rsidRPr="00825900" w:rsidRDefault="00BE2BEC" w:rsidP="00825900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14:paraId="720B2A69" w14:textId="77777777" w:rsidR="00BE2BEC" w:rsidRPr="00825900" w:rsidRDefault="00BE2BEC" w:rsidP="008259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825900">
              <w:rPr>
                <w:rFonts w:ascii="Verdana" w:hAnsi="Verdana"/>
                <w:b/>
                <w:sz w:val="20"/>
                <w:szCs w:val="20"/>
              </w:rPr>
              <w:t xml:space="preserve">Each session lasts </w:t>
            </w:r>
            <w:r w:rsidR="00510676">
              <w:rPr>
                <w:rFonts w:ascii="Verdana" w:hAnsi="Verdana"/>
                <w:b/>
                <w:sz w:val="20"/>
                <w:szCs w:val="20"/>
              </w:rPr>
              <w:t>2 hours</w:t>
            </w:r>
            <w:r w:rsidR="00825900">
              <w:rPr>
                <w:rFonts w:ascii="Verdana" w:hAnsi="Verdana"/>
                <w:b/>
                <w:sz w:val="20"/>
                <w:szCs w:val="20"/>
              </w:rPr>
              <w:t xml:space="preserve"> and will be delivered via Zoom.</w:t>
            </w:r>
          </w:p>
          <w:p w14:paraId="3166F5A8" w14:textId="77777777" w:rsidR="00BE2BEC" w:rsidRPr="00825900" w:rsidRDefault="00BE2BEC" w:rsidP="00825900">
            <w:pPr>
              <w:pStyle w:val="ListParagraph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14:paraId="55EAFD14" w14:textId="77777777" w:rsidR="00BE2BEC" w:rsidRPr="00825900" w:rsidRDefault="00BE2BEC" w:rsidP="0082590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825900">
              <w:rPr>
                <w:rFonts w:ascii="Verdana" w:hAnsi="Verdana"/>
                <w:b/>
                <w:sz w:val="20"/>
                <w:szCs w:val="20"/>
              </w:rPr>
              <w:t>You should have the online CRT module (part 1) installe</w:t>
            </w:r>
            <w:r w:rsidR="00ED5E4E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510676">
              <w:rPr>
                <w:rFonts w:ascii="Verdana" w:hAnsi="Verdana"/>
                <w:b/>
                <w:sz w:val="20"/>
                <w:szCs w:val="20"/>
              </w:rPr>
              <w:t xml:space="preserve">/available. </w:t>
            </w:r>
          </w:p>
          <w:p w14:paraId="32FBDA4F" w14:textId="77777777" w:rsidR="00BE2BEC" w:rsidRPr="00BE2BEC" w:rsidRDefault="00BE2BEC" w:rsidP="00BE2BE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color w:val="FFFFFF" w:themeColor="background1"/>
              </w:rPr>
            </w:pPr>
            <w:r w:rsidRPr="00BE2BEC">
              <w:rPr>
                <w:rFonts w:ascii="Verdana" w:hAnsi="Verdana"/>
                <w:b/>
                <w:color w:val="FFFFFF" w:themeColor="background1"/>
              </w:rPr>
              <w:t>request.</w:t>
            </w:r>
          </w:p>
        </w:tc>
      </w:tr>
      <w:tr w:rsidR="001D248F" w:rsidRPr="0072170E" w14:paraId="40C676EE" w14:textId="77777777" w:rsidTr="001D248F">
        <w:trPr>
          <w:trHeight w:val="509"/>
        </w:trPr>
        <w:tc>
          <w:tcPr>
            <w:tcW w:w="4673" w:type="dxa"/>
            <w:shd w:val="clear" w:color="auto" w:fill="00B0F0"/>
            <w:vAlign w:val="center"/>
          </w:tcPr>
          <w:p w14:paraId="37CA7DC2" w14:textId="77777777" w:rsidR="001D248F" w:rsidRPr="00ED3937" w:rsidRDefault="001D248F" w:rsidP="00A35D4C">
            <w:pP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ED3937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Date</w:t>
            </w:r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(s) requested</w:t>
            </w:r>
          </w:p>
        </w:tc>
        <w:tc>
          <w:tcPr>
            <w:tcW w:w="5103" w:type="dxa"/>
            <w:shd w:val="clear" w:color="auto" w:fill="00B0F0"/>
            <w:vAlign w:val="center"/>
          </w:tcPr>
          <w:p w14:paraId="6E474F9F" w14:textId="277B83B0" w:rsidR="001D248F" w:rsidRPr="00ED3937" w:rsidRDefault="001D248F" w:rsidP="00ED5E4E">
            <w:pP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ED3937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Start Time</w:t>
            </w:r>
          </w:p>
        </w:tc>
      </w:tr>
      <w:tr w:rsidR="001D248F" w:rsidRPr="0072170E" w14:paraId="318F34ED" w14:textId="77777777" w:rsidTr="001D248F">
        <w:trPr>
          <w:trHeight w:val="509"/>
        </w:trPr>
        <w:tc>
          <w:tcPr>
            <w:tcW w:w="4673" w:type="dxa"/>
            <w:shd w:val="clear" w:color="auto" w:fill="auto"/>
            <w:vAlign w:val="center"/>
          </w:tcPr>
          <w:p w14:paraId="18CD5F28" w14:textId="77777777" w:rsidR="001D248F" w:rsidRPr="006F4F32" w:rsidRDefault="001D248F" w:rsidP="00A35D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9C83B14" w14:textId="365F7227" w:rsidR="001D248F" w:rsidRPr="006F4F32" w:rsidRDefault="001D248F" w:rsidP="00A35D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248F" w:rsidRPr="0072170E" w14:paraId="243F8839" w14:textId="77777777" w:rsidTr="001D248F">
        <w:trPr>
          <w:trHeight w:val="509"/>
        </w:trPr>
        <w:tc>
          <w:tcPr>
            <w:tcW w:w="4673" w:type="dxa"/>
            <w:shd w:val="clear" w:color="auto" w:fill="auto"/>
            <w:vAlign w:val="center"/>
          </w:tcPr>
          <w:p w14:paraId="5DEE2696" w14:textId="77777777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4B3511" w14:textId="62CE291B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248F" w:rsidRPr="0072170E" w14:paraId="52ADDB57" w14:textId="77777777" w:rsidTr="001D248F">
        <w:trPr>
          <w:trHeight w:val="509"/>
        </w:trPr>
        <w:tc>
          <w:tcPr>
            <w:tcW w:w="4673" w:type="dxa"/>
            <w:shd w:val="clear" w:color="auto" w:fill="auto"/>
            <w:vAlign w:val="center"/>
          </w:tcPr>
          <w:p w14:paraId="3459AB47" w14:textId="77777777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F0CA1F3" w14:textId="29ECB676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248F" w:rsidRPr="0072170E" w14:paraId="36C7820C" w14:textId="77777777" w:rsidTr="001D248F">
        <w:trPr>
          <w:trHeight w:val="509"/>
        </w:trPr>
        <w:tc>
          <w:tcPr>
            <w:tcW w:w="4673" w:type="dxa"/>
            <w:shd w:val="clear" w:color="auto" w:fill="auto"/>
            <w:vAlign w:val="center"/>
          </w:tcPr>
          <w:p w14:paraId="72C48061" w14:textId="77777777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7DF907" w14:textId="6D9A4155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248F" w:rsidRPr="0072170E" w14:paraId="2554A709" w14:textId="77777777" w:rsidTr="001D248F">
        <w:trPr>
          <w:trHeight w:val="509"/>
        </w:trPr>
        <w:tc>
          <w:tcPr>
            <w:tcW w:w="4673" w:type="dxa"/>
            <w:shd w:val="clear" w:color="auto" w:fill="auto"/>
            <w:vAlign w:val="center"/>
          </w:tcPr>
          <w:p w14:paraId="1ED4CD9E" w14:textId="77777777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4E0F645" w14:textId="72C1A16B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248F" w:rsidRPr="0072170E" w14:paraId="6FAE276B" w14:textId="77777777" w:rsidTr="001D248F">
        <w:trPr>
          <w:trHeight w:val="509"/>
        </w:trPr>
        <w:tc>
          <w:tcPr>
            <w:tcW w:w="4673" w:type="dxa"/>
            <w:shd w:val="clear" w:color="auto" w:fill="auto"/>
            <w:vAlign w:val="center"/>
          </w:tcPr>
          <w:p w14:paraId="3B98C250" w14:textId="77777777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E6339D2" w14:textId="63084B94" w:rsidR="001D248F" w:rsidRPr="006F4F32" w:rsidRDefault="001D248F" w:rsidP="00EC3DF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B3713" w14:textId="77777777" w:rsidR="008E35BC" w:rsidRPr="0072170E" w:rsidRDefault="008E35BC" w:rsidP="008E35BC">
      <w:pPr>
        <w:rPr>
          <w:rFonts w:ascii="Verdana" w:hAnsi="Verdana"/>
          <w:sz w:val="16"/>
          <w:szCs w:val="16"/>
        </w:rPr>
      </w:pPr>
    </w:p>
    <w:p w14:paraId="1FEC897A" w14:textId="77777777" w:rsidR="00BE2BEC" w:rsidRDefault="00BE2BEC" w:rsidP="007715DF">
      <w:pPr>
        <w:rPr>
          <w:rFonts w:ascii="Verdana" w:hAnsi="Verdana"/>
          <w:b/>
          <w:color w:val="FF0000"/>
          <w:sz w:val="22"/>
          <w:szCs w:val="22"/>
          <w:u w:val="single"/>
        </w:rPr>
      </w:pPr>
    </w:p>
    <w:p w14:paraId="5062E24A" w14:textId="77777777" w:rsidR="00BE2BEC" w:rsidRPr="00EC616E" w:rsidRDefault="00BE2BEC" w:rsidP="00BE2BEC">
      <w:pPr>
        <w:rPr>
          <w:rFonts w:ascii="Verdana" w:hAnsi="Verdana"/>
          <w:sz w:val="6"/>
          <w:szCs w:val="16"/>
        </w:rPr>
      </w:pPr>
    </w:p>
    <w:p w14:paraId="7C9009F8" w14:textId="77777777" w:rsidR="00BE2BEC" w:rsidRDefault="00BE2BEC" w:rsidP="00BE2B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require training for </w:t>
      </w:r>
      <w:r w:rsidR="00F5684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pprentices,</w:t>
      </w:r>
      <w:r w:rsidR="005A5D92">
        <w:rPr>
          <w:rFonts w:ascii="Verdana" w:hAnsi="Verdana"/>
          <w:sz w:val="20"/>
          <w:szCs w:val="20"/>
        </w:rPr>
        <w:t xml:space="preserve"> students with s</w:t>
      </w:r>
      <w:r>
        <w:rPr>
          <w:rFonts w:ascii="Verdana" w:hAnsi="Verdana"/>
          <w:sz w:val="20"/>
          <w:szCs w:val="20"/>
        </w:rPr>
        <w:t xml:space="preserve">upported </w:t>
      </w:r>
      <w:r w:rsidR="005A5D9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d</w:t>
      </w:r>
      <w:r w:rsidR="005A5D92">
        <w:rPr>
          <w:rFonts w:ascii="Verdana" w:hAnsi="Verdana"/>
          <w:sz w:val="20"/>
          <w:szCs w:val="20"/>
        </w:rPr>
        <w:t>ucation needs,</w:t>
      </w:r>
      <w:r>
        <w:rPr>
          <w:rFonts w:ascii="Verdana" w:hAnsi="Verdana"/>
          <w:sz w:val="20"/>
          <w:szCs w:val="20"/>
        </w:rPr>
        <w:t xml:space="preserve"> or </w:t>
      </w:r>
      <w:r w:rsidR="005A5D9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enior </w:t>
      </w:r>
      <w:r w:rsidR="005A5D92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hase </w:t>
      </w:r>
      <w:r w:rsidR="005A5D92">
        <w:rPr>
          <w:rFonts w:ascii="Verdana" w:hAnsi="Verdana"/>
          <w:sz w:val="20"/>
          <w:szCs w:val="20"/>
        </w:rPr>
        <w:t xml:space="preserve">school </w:t>
      </w:r>
      <w:r>
        <w:rPr>
          <w:rFonts w:ascii="Verdana" w:hAnsi="Verdana"/>
          <w:sz w:val="20"/>
          <w:szCs w:val="20"/>
        </w:rPr>
        <w:t>pupils</w:t>
      </w:r>
      <w:r w:rsidR="005A5D92">
        <w:rPr>
          <w:rFonts w:ascii="Verdana" w:hAnsi="Verdana"/>
          <w:sz w:val="20"/>
          <w:szCs w:val="20"/>
        </w:rPr>
        <w:t xml:space="preserve"> in </w:t>
      </w:r>
      <w:r w:rsidR="00F56844">
        <w:rPr>
          <w:rFonts w:ascii="Verdana" w:hAnsi="Verdana"/>
          <w:sz w:val="20"/>
          <w:szCs w:val="20"/>
        </w:rPr>
        <w:t>colleges</w:t>
      </w:r>
      <w:r>
        <w:rPr>
          <w:rFonts w:ascii="Verdana" w:hAnsi="Verdana"/>
          <w:sz w:val="20"/>
          <w:szCs w:val="20"/>
        </w:rPr>
        <w:t xml:space="preserve">, please contact </w:t>
      </w:r>
      <w:hyperlink r:id="rId8" w:history="1">
        <w:r w:rsidRPr="000A5D55">
          <w:rPr>
            <w:rStyle w:val="Hyperlink"/>
            <w:rFonts w:ascii="Verdana" w:hAnsi="Verdana"/>
            <w:sz w:val="20"/>
            <w:szCs w:val="20"/>
          </w:rPr>
          <w:t>admin@sparqs.ac.uk</w:t>
        </w:r>
      </w:hyperlink>
      <w:r>
        <w:rPr>
          <w:rFonts w:ascii="Verdana" w:hAnsi="Verdana"/>
          <w:sz w:val="20"/>
          <w:szCs w:val="20"/>
        </w:rPr>
        <w:t xml:space="preserve"> </w:t>
      </w:r>
      <w:r w:rsidR="00510676">
        <w:rPr>
          <w:rFonts w:ascii="Verdana" w:hAnsi="Verdana"/>
          <w:sz w:val="20"/>
          <w:szCs w:val="20"/>
        </w:rPr>
        <w:t>to discuss</w:t>
      </w:r>
      <w:r>
        <w:rPr>
          <w:rFonts w:ascii="Verdana" w:hAnsi="Verdana"/>
          <w:sz w:val="20"/>
          <w:szCs w:val="20"/>
        </w:rPr>
        <w:t xml:space="preserve"> your</w:t>
      </w:r>
      <w:r w:rsidR="00F56844">
        <w:rPr>
          <w:rFonts w:ascii="Verdana" w:hAnsi="Verdana"/>
          <w:sz w:val="20"/>
          <w:szCs w:val="20"/>
        </w:rPr>
        <w:t xml:space="preserve"> r</w:t>
      </w:r>
      <w:r>
        <w:rPr>
          <w:rFonts w:ascii="Verdana" w:hAnsi="Verdana"/>
          <w:sz w:val="20"/>
          <w:szCs w:val="20"/>
        </w:rPr>
        <w:t>equest.</w:t>
      </w:r>
      <w:r w:rsidR="00510676">
        <w:rPr>
          <w:rFonts w:ascii="Verdana" w:hAnsi="Verdana"/>
          <w:sz w:val="20"/>
          <w:szCs w:val="20"/>
        </w:rPr>
        <w:t xml:space="preserve"> </w:t>
      </w:r>
    </w:p>
    <w:p w14:paraId="3CDB6E2C" w14:textId="77777777" w:rsidR="00BE2BEC" w:rsidRDefault="00BE2BEC" w:rsidP="00BE2BEC">
      <w:pPr>
        <w:rPr>
          <w:rFonts w:ascii="Verdana" w:hAnsi="Verdana"/>
          <w:sz w:val="20"/>
          <w:szCs w:val="20"/>
        </w:rPr>
      </w:pPr>
    </w:p>
    <w:p w14:paraId="491E6A39" w14:textId="77777777" w:rsidR="00BE2BEC" w:rsidRDefault="00BE2BEC" w:rsidP="00BE2BEC">
      <w:pPr>
        <w:rPr>
          <w:rFonts w:ascii="Verdana" w:hAnsi="Verdana"/>
          <w:sz w:val="6"/>
          <w:szCs w:val="20"/>
        </w:rPr>
      </w:pPr>
    </w:p>
    <w:p w14:paraId="2EDDD730" w14:textId="77777777" w:rsidR="00BE2BEC" w:rsidRDefault="00BE2BEC" w:rsidP="007715DF">
      <w:pPr>
        <w:rPr>
          <w:rFonts w:ascii="Verdana" w:hAnsi="Verdana"/>
          <w:b/>
          <w:color w:val="FF0000"/>
          <w:sz w:val="22"/>
          <w:szCs w:val="22"/>
          <w:u w:val="single"/>
        </w:rPr>
      </w:pPr>
    </w:p>
    <w:p w14:paraId="0F95150C" w14:textId="77777777" w:rsidR="000332A7" w:rsidRPr="009F4987" w:rsidRDefault="000332A7" w:rsidP="007715DF">
      <w:pPr>
        <w:rPr>
          <w:rFonts w:ascii="Verdana" w:hAnsi="Verdana"/>
          <w:b/>
          <w:sz w:val="22"/>
          <w:szCs w:val="22"/>
        </w:rPr>
      </w:pPr>
      <w:r w:rsidRPr="009F4987">
        <w:rPr>
          <w:rFonts w:ascii="Verdana" w:hAnsi="Verdana"/>
          <w:b/>
          <w:color w:val="FF0000"/>
          <w:sz w:val="22"/>
          <w:szCs w:val="22"/>
          <w:u w:val="single"/>
        </w:rPr>
        <w:t>CANCELLATIONS</w:t>
      </w:r>
      <w:r w:rsidR="00363B1A" w:rsidRPr="009F4987">
        <w:rPr>
          <w:rFonts w:ascii="Verdana" w:hAnsi="Verdana"/>
          <w:b/>
          <w:color w:val="FF0000"/>
          <w:sz w:val="22"/>
          <w:szCs w:val="22"/>
          <w:u w:val="single"/>
        </w:rPr>
        <w:t>:</w:t>
      </w:r>
      <w:r w:rsidR="00363B1A" w:rsidRPr="009F4987">
        <w:rPr>
          <w:rFonts w:ascii="Verdana" w:hAnsi="Verdana"/>
          <w:b/>
          <w:color w:val="FF0000"/>
          <w:sz w:val="22"/>
          <w:szCs w:val="22"/>
        </w:rPr>
        <w:t xml:space="preserve">  </w:t>
      </w:r>
      <w:r w:rsidR="00363B1A" w:rsidRPr="009F4987">
        <w:rPr>
          <w:rFonts w:ascii="Verdana" w:hAnsi="Verdana"/>
          <w:b/>
          <w:sz w:val="22"/>
          <w:szCs w:val="22"/>
        </w:rPr>
        <w:t>We require</w:t>
      </w:r>
      <w:r w:rsidR="00DE4448" w:rsidRPr="009F4987">
        <w:rPr>
          <w:rFonts w:ascii="Verdana" w:hAnsi="Verdana"/>
          <w:b/>
          <w:sz w:val="22"/>
          <w:szCs w:val="22"/>
        </w:rPr>
        <w:t xml:space="preserve"> 10 days’</w:t>
      </w:r>
      <w:r w:rsidR="00363B1A" w:rsidRPr="009F4987">
        <w:rPr>
          <w:rFonts w:ascii="Verdana" w:hAnsi="Verdana"/>
          <w:b/>
          <w:sz w:val="22"/>
          <w:szCs w:val="22"/>
        </w:rPr>
        <w:t xml:space="preserve"> notice if you need to cancel a session.  </w:t>
      </w:r>
      <w:r w:rsidRPr="009F4987">
        <w:rPr>
          <w:rFonts w:ascii="Verdana" w:hAnsi="Verdana"/>
          <w:b/>
          <w:sz w:val="22"/>
          <w:szCs w:val="22"/>
        </w:rPr>
        <w:t>If this notice is not given, trainers still have to be paid and can be costly to sparqs.  Please help us to keep unnecessary costs to a minimum.</w:t>
      </w:r>
    </w:p>
    <w:p w14:paraId="65552135" w14:textId="77777777" w:rsidR="00A35D4C" w:rsidRPr="0072170E" w:rsidRDefault="00A35D4C" w:rsidP="007715DF">
      <w:pPr>
        <w:rPr>
          <w:rFonts w:ascii="Verdana" w:hAnsi="Verdana"/>
          <w:b/>
          <w:sz w:val="10"/>
          <w:szCs w:val="22"/>
        </w:rPr>
      </w:pPr>
    </w:p>
    <w:sectPr w:rsidR="00A35D4C" w:rsidRPr="0072170E" w:rsidSect="00BA5445">
      <w:headerReference w:type="default" r:id="rId9"/>
      <w:footerReference w:type="default" r:id="rId10"/>
      <w:pgSz w:w="11906" w:h="16838" w:code="9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4994" w14:textId="77777777" w:rsidR="00522322" w:rsidRDefault="00522322">
      <w:r>
        <w:separator/>
      </w:r>
    </w:p>
  </w:endnote>
  <w:endnote w:type="continuationSeparator" w:id="0">
    <w:p w14:paraId="172B6B8C" w14:textId="77777777" w:rsidR="00522322" w:rsidRDefault="0052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F51A" w14:textId="77777777" w:rsidR="002F0620" w:rsidRPr="007C7DBE" w:rsidRDefault="00825900" w:rsidP="007C7DBE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Email completed forms to </w:t>
    </w:r>
    <w:hyperlink r:id="rId1" w:history="1">
      <w:r w:rsidR="002F0620" w:rsidRPr="007C7DBE">
        <w:rPr>
          <w:rStyle w:val="Hyperlink"/>
          <w:b/>
          <w:sz w:val="20"/>
          <w:szCs w:val="20"/>
        </w:rPr>
        <w:t>admin@sparqs.ac.uk</w:t>
      </w:r>
    </w:hyperlink>
    <w:r w:rsidR="00E84B56">
      <w:rPr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A0CA" w14:textId="77777777" w:rsidR="00522322" w:rsidRDefault="00522322">
      <w:r>
        <w:separator/>
      </w:r>
    </w:p>
  </w:footnote>
  <w:footnote w:type="continuationSeparator" w:id="0">
    <w:p w14:paraId="42BBD1A7" w14:textId="77777777" w:rsidR="00522322" w:rsidRDefault="0052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EADF" w14:textId="77777777" w:rsidR="00EC616E" w:rsidRDefault="00EC61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9DF6DE" wp14:editId="0F14A088">
              <wp:simplePos x="0" y="0"/>
              <wp:positionH relativeFrom="margin">
                <wp:posOffset>5266690</wp:posOffset>
              </wp:positionH>
              <wp:positionV relativeFrom="paragraph">
                <wp:posOffset>-345440</wp:posOffset>
              </wp:positionV>
              <wp:extent cx="1371600" cy="6096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8E43D" w14:textId="77777777" w:rsidR="00EC616E" w:rsidRDefault="00EC616E">
                          <w:r w:rsidRPr="00EC616E">
                            <w:rPr>
                              <w:noProof/>
                            </w:rPr>
                            <w:drawing>
                              <wp:inline distT="0" distB="0" distL="0" distR="0" wp14:anchorId="34FCDEAC" wp14:editId="63F74BCB">
                                <wp:extent cx="1133475" cy="52387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DF6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4.7pt;margin-top:-27.2pt;width:10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3uCgIAAPY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" stroked="f">
              <v:textbox>
                <w:txbxContent>
                  <w:p w14:paraId="2878E43D" w14:textId="77777777" w:rsidR="00EC616E" w:rsidRDefault="00EC616E">
                    <w:r w:rsidRPr="00EC616E">
                      <w:rPr>
                        <w:noProof/>
                      </w:rPr>
                      <w:drawing>
                        <wp:inline distT="0" distB="0" distL="0" distR="0" wp14:anchorId="34FCDEAC" wp14:editId="63F74BCB">
                          <wp:extent cx="1133475" cy="523875"/>
                          <wp:effectExtent l="0" t="0" r="9525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4C30"/>
    <w:multiLevelType w:val="hybridMultilevel"/>
    <w:tmpl w:val="6644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F4636"/>
    <w:multiLevelType w:val="hybridMultilevel"/>
    <w:tmpl w:val="626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3538">
    <w:abstractNumId w:val="0"/>
  </w:num>
  <w:num w:numId="2" w16cid:durableId="128222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BC"/>
    <w:rsid w:val="000101D8"/>
    <w:rsid w:val="000332A7"/>
    <w:rsid w:val="00055DF0"/>
    <w:rsid w:val="001442CC"/>
    <w:rsid w:val="001878E0"/>
    <w:rsid w:val="001B08E6"/>
    <w:rsid w:val="001C1D6E"/>
    <w:rsid w:val="001C32DC"/>
    <w:rsid w:val="001D248F"/>
    <w:rsid w:val="002D03D1"/>
    <w:rsid w:val="002F0620"/>
    <w:rsid w:val="00357758"/>
    <w:rsid w:val="00363B1A"/>
    <w:rsid w:val="00381DD9"/>
    <w:rsid w:val="00383170"/>
    <w:rsid w:val="00403CF0"/>
    <w:rsid w:val="00426269"/>
    <w:rsid w:val="00481919"/>
    <w:rsid w:val="00492E2D"/>
    <w:rsid w:val="004B6DED"/>
    <w:rsid w:val="00510676"/>
    <w:rsid w:val="00522322"/>
    <w:rsid w:val="005503E5"/>
    <w:rsid w:val="00584876"/>
    <w:rsid w:val="00597AFA"/>
    <w:rsid w:val="005A5D92"/>
    <w:rsid w:val="006E5937"/>
    <w:rsid w:val="006E7A2D"/>
    <w:rsid w:val="006F0006"/>
    <w:rsid w:val="006F4F32"/>
    <w:rsid w:val="0072170E"/>
    <w:rsid w:val="00732030"/>
    <w:rsid w:val="007715DF"/>
    <w:rsid w:val="0079228E"/>
    <w:rsid w:val="007C7DBE"/>
    <w:rsid w:val="007D043E"/>
    <w:rsid w:val="00807002"/>
    <w:rsid w:val="00825900"/>
    <w:rsid w:val="00831A3A"/>
    <w:rsid w:val="00832898"/>
    <w:rsid w:val="00832F6D"/>
    <w:rsid w:val="00854CAF"/>
    <w:rsid w:val="008B3F41"/>
    <w:rsid w:val="008B4C14"/>
    <w:rsid w:val="008E0B4A"/>
    <w:rsid w:val="008E35BC"/>
    <w:rsid w:val="00921AF2"/>
    <w:rsid w:val="00922DE0"/>
    <w:rsid w:val="009346C3"/>
    <w:rsid w:val="00967F04"/>
    <w:rsid w:val="00972019"/>
    <w:rsid w:val="00982912"/>
    <w:rsid w:val="009D4C00"/>
    <w:rsid w:val="009F4987"/>
    <w:rsid w:val="00A35D4C"/>
    <w:rsid w:val="00A66927"/>
    <w:rsid w:val="00AA341F"/>
    <w:rsid w:val="00AF18D3"/>
    <w:rsid w:val="00B27B63"/>
    <w:rsid w:val="00B33E66"/>
    <w:rsid w:val="00B95175"/>
    <w:rsid w:val="00BA5445"/>
    <w:rsid w:val="00BB51B9"/>
    <w:rsid w:val="00BC0BFA"/>
    <w:rsid w:val="00BE2BEC"/>
    <w:rsid w:val="00BF7AF9"/>
    <w:rsid w:val="00C40B1D"/>
    <w:rsid w:val="00C62796"/>
    <w:rsid w:val="00CB7E8B"/>
    <w:rsid w:val="00CE1E6C"/>
    <w:rsid w:val="00D44F31"/>
    <w:rsid w:val="00D93118"/>
    <w:rsid w:val="00DC7272"/>
    <w:rsid w:val="00DD3E6C"/>
    <w:rsid w:val="00DE1E31"/>
    <w:rsid w:val="00DE4448"/>
    <w:rsid w:val="00E02705"/>
    <w:rsid w:val="00E467DA"/>
    <w:rsid w:val="00E607DD"/>
    <w:rsid w:val="00E64001"/>
    <w:rsid w:val="00E84B56"/>
    <w:rsid w:val="00EC3DF7"/>
    <w:rsid w:val="00EC616E"/>
    <w:rsid w:val="00ED3937"/>
    <w:rsid w:val="00ED5E4E"/>
    <w:rsid w:val="00F53AAC"/>
    <w:rsid w:val="00F56844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AE73D0F"/>
  <w15:chartTrackingRefBased/>
  <w15:docId w15:val="{70E0BF30-0FE4-49D8-85CF-E070E920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35BC"/>
    <w:pPr>
      <w:tabs>
        <w:tab w:val="center" w:pos="4153"/>
        <w:tab w:val="right" w:pos="8306"/>
      </w:tabs>
    </w:pPr>
    <w:rPr>
      <w:sz w:val="22"/>
    </w:rPr>
  </w:style>
  <w:style w:type="table" w:styleId="TableGrid">
    <w:name w:val="Table Grid"/>
    <w:basedOn w:val="TableNormal"/>
    <w:rsid w:val="008E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BA544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8B4C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062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F0006"/>
    <w:pPr>
      <w:ind w:left="72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2B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7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parq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parq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0EBB-82FC-4BDC-B96F-FB2F72E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presentative Training Booking Form</vt:lpstr>
    </vt:vector>
  </TitlesOfParts>
  <Company>NUS Services Ltd</Company>
  <LinksUpToDate>false</LinksUpToDate>
  <CharactersWithSpaces>1280</CharactersWithSpaces>
  <SharedDoc>false</SharedDoc>
  <HLinks>
    <vt:vector size="12" baseType="variant"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sparqs.ac.uk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admin@sparq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presentative Training Booking Form</dc:title>
  <dc:subject/>
  <dc:creator>NUSORG</dc:creator>
  <cp:keywords/>
  <cp:lastModifiedBy>Sarah Davidson</cp:lastModifiedBy>
  <cp:revision>4</cp:revision>
  <cp:lastPrinted>2016-07-11T22:31:00Z</cp:lastPrinted>
  <dcterms:created xsi:type="dcterms:W3CDTF">2022-08-01T16:13:00Z</dcterms:created>
  <dcterms:modified xsi:type="dcterms:W3CDTF">2023-05-24T10:41:00Z</dcterms:modified>
</cp:coreProperties>
</file>